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0E6C" w14:textId="77777777" w:rsidR="00503B4D" w:rsidRDefault="00503B4D" w:rsidP="00503B4D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eastAsia="sk-SK"/>
        </w:rPr>
      </w:pPr>
      <w:r w:rsidRPr="008C686B">
        <w:rPr>
          <w:rFonts w:ascii="Times New Roman" w:hAnsi="Times New Roman" w:cs="Times New Roman"/>
          <w:b/>
          <w:caps/>
          <w:sz w:val="24"/>
          <w:szCs w:val="24"/>
          <w:lang w:eastAsia="sk-SK"/>
        </w:rPr>
        <w:t>Čestné vyhlásenie</w:t>
      </w:r>
    </w:p>
    <w:p w14:paraId="2B8D2D3D" w14:textId="77777777" w:rsidR="00503B4D" w:rsidRDefault="00503B4D" w:rsidP="00503B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620D4098" w14:textId="77777777" w:rsidR="00503B4D" w:rsidRDefault="00503B4D" w:rsidP="00503B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o splnení podmienok uvedených v § 40 ods. 3 zákona o vysokých školách </w:t>
      </w:r>
    </w:p>
    <w:p w14:paraId="3173F357" w14:textId="77777777" w:rsidR="00503B4D" w:rsidRPr="00135EDF" w:rsidRDefault="00503B4D" w:rsidP="00503B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484B2E91" w14:textId="77777777" w:rsidR="00503B4D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74641FA" w14:textId="77777777" w:rsidR="00503B4D" w:rsidRPr="00135EDF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35EDF">
        <w:rPr>
          <w:rFonts w:ascii="Times New Roman" w:hAnsi="Times New Roman" w:cs="Times New Roman"/>
          <w:sz w:val="24"/>
          <w:szCs w:val="24"/>
          <w:lang w:eastAsia="sk-SK"/>
        </w:rPr>
        <w:t xml:space="preserve">Meno, priezvisko, titul: </w:t>
      </w:r>
    </w:p>
    <w:p w14:paraId="2D5DCA5F" w14:textId="77777777" w:rsidR="00503B4D" w:rsidRPr="00135EDF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35EDF">
        <w:rPr>
          <w:rFonts w:ascii="Times New Roman" w:hAnsi="Times New Roman" w:cs="Times New Roman"/>
          <w:sz w:val="24"/>
          <w:szCs w:val="24"/>
          <w:lang w:eastAsia="sk-SK"/>
        </w:rPr>
        <w:t xml:space="preserve">Dátum narodenia: </w:t>
      </w:r>
    </w:p>
    <w:p w14:paraId="02295AFC" w14:textId="77777777" w:rsidR="00503B4D" w:rsidRPr="00135EDF" w:rsidRDefault="00503B4D" w:rsidP="00503B4D">
      <w:pPr>
        <w:pStyle w:val="NoSpacing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35EDF">
        <w:rPr>
          <w:rStyle w:val="markedcontent"/>
          <w:rFonts w:ascii="Times New Roman" w:hAnsi="Times New Roman" w:cs="Times New Roman"/>
          <w:sz w:val="24"/>
          <w:szCs w:val="24"/>
        </w:rPr>
        <w:t>Rodné číslo:</w:t>
      </w:r>
    </w:p>
    <w:p w14:paraId="07941911" w14:textId="77777777" w:rsidR="00503B4D" w:rsidRDefault="00503B4D" w:rsidP="00503B4D">
      <w:pPr>
        <w:pStyle w:val="NoSpacing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dresa trvalého pobytu</w:t>
      </w:r>
      <w:r w:rsidRPr="00135EDF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57925866" w14:textId="77777777" w:rsidR="00503B4D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Tel. kontakt:</w:t>
      </w:r>
    </w:p>
    <w:p w14:paraId="24562CDF" w14:textId="77777777" w:rsidR="00503B4D" w:rsidRPr="00135EDF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E-mailová adresa:</w:t>
      </w:r>
    </w:p>
    <w:p w14:paraId="190419D1" w14:textId="77777777" w:rsidR="00503B4D" w:rsidRPr="00066887" w:rsidRDefault="00503B4D" w:rsidP="00503B4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D5F203F" w14:textId="77777777" w:rsidR="00503B4D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64E900" w14:textId="77777777" w:rsidR="00503B4D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66887">
        <w:rPr>
          <w:rFonts w:ascii="Times New Roman" w:hAnsi="Times New Roman" w:cs="Times New Roman"/>
          <w:sz w:val="24"/>
          <w:szCs w:val="24"/>
        </w:rPr>
        <w:t>ýmto záväzne vyhlasujem a</w:t>
      </w:r>
      <w:r>
        <w:rPr>
          <w:rFonts w:ascii="Times New Roman" w:hAnsi="Times New Roman" w:cs="Times New Roman"/>
          <w:sz w:val="24"/>
          <w:szCs w:val="24"/>
        </w:rPr>
        <w:t xml:space="preserve"> svojím podpisom </w:t>
      </w:r>
      <w:r w:rsidRPr="00066887">
        <w:rPr>
          <w:rFonts w:ascii="Times New Roman" w:hAnsi="Times New Roman" w:cs="Times New Roman"/>
          <w:sz w:val="24"/>
          <w:szCs w:val="24"/>
        </w:rPr>
        <w:t>potvrdzujem</w:t>
      </w:r>
      <w:r>
        <w:rPr>
          <w:rFonts w:ascii="Times New Roman" w:hAnsi="Times New Roman" w:cs="Times New Roman"/>
          <w:sz w:val="24"/>
          <w:szCs w:val="24"/>
        </w:rPr>
        <w:t>, že s</w:t>
      </w:r>
      <w:r w:rsidRPr="008C686B">
        <w:rPr>
          <w:rFonts w:ascii="Times New Roman" w:hAnsi="Times New Roman" w:cs="Times New Roman"/>
          <w:sz w:val="24"/>
          <w:szCs w:val="24"/>
        </w:rPr>
        <w:t xml:space="preserve">pĺňam </w:t>
      </w:r>
      <w:r>
        <w:rPr>
          <w:rFonts w:ascii="Times New Roman" w:hAnsi="Times New Roman" w:cs="Times New Roman"/>
          <w:sz w:val="24"/>
          <w:szCs w:val="24"/>
        </w:rPr>
        <w:t xml:space="preserve">všetky </w:t>
      </w:r>
      <w:r w:rsidRPr="008C686B">
        <w:rPr>
          <w:rFonts w:ascii="Times New Roman" w:hAnsi="Times New Roman" w:cs="Times New Roman"/>
          <w:sz w:val="24"/>
          <w:szCs w:val="24"/>
        </w:rPr>
        <w:t xml:space="preserve">podmienky </w:t>
      </w:r>
      <w:r w:rsidRPr="00066887">
        <w:rPr>
          <w:rFonts w:ascii="Times New Roman" w:hAnsi="Times New Roman" w:cs="Times New Roman"/>
          <w:sz w:val="24"/>
          <w:szCs w:val="24"/>
        </w:rPr>
        <w:t xml:space="preserve">na výkon funkcie člena </w:t>
      </w:r>
      <w:r>
        <w:rPr>
          <w:rFonts w:ascii="Times New Roman" w:hAnsi="Times New Roman" w:cs="Times New Roman"/>
          <w:sz w:val="24"/>
          <w:szCs w:val="24"/>
        </w:rPr>
        <w:t xml:space="preserve">Správnej rady EU v Bratislave podľa § 40 ods. 3 zákona </w:t>
      </w:r>
      <w:r w:rsidRPr="00066887">
        <w:rPr>
          <w:rFonts w:ascii="Times New Roman" w:hAnsi="Times New Roman" w:cs="Times New Roman"/>
          <w:sz w:val="24"/>
          <w:szCs w:val="24"/>
        </w:rPr>
        <w:t>č. 131/2002 Z. z. o vysokých školách a o zmene a doplnení niektorých zákonov v znení neskorších predpisov</w:t>
      </w:r>
      <w:r>
        <w:rPr>
          <w:rFonts w:ascii="Times New Roman" w:hAnsi="Times New Roman" w:cs="Times New Roman"/>
          <w:sz w:val="24"/>
          <w:szCs w:val="24"/>
        </w:rPr>
        <w:t>, t. j.:</w:t>
      </w:r>
    </w:p>
    <w:p w14:paraId="1B4B9638" w14:textId="77777777" w:rsidR="00503B4D" w:rsidRDefault="00503B4D" w:rsidP="00503B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CEA76E" w14:textId="77777777" w:rsidR="00503B4D" w:rsidRPr="007E19BE" w:rsidRDefault="00503B4D" w:rsidP="00503B4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9BE">
        <w:rPr>
          <w:rFonts w:ascii="Times New Roman" w:hAnsi="Times New Roman" w:cs="Times New Roman"/>
          <w:sz w:val="24"/>
          <w:szCs w:val="24"/>
        </w:rPr>
        <w:t>mám najmenej vysokoškolské vzdelanie prvého stupňa</w:t>
      </w:r>
    </w:p>
    <w:p w14:paraId="3BF9EC92" w14:textId="77777777" w:rsidR="00503B4D" w:rsidRPr="007E19BE" w:rsidRDefault="00503B4D" w:rsidP="00503B4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9BE">
        <w:rPr>
          <w:rFonts w:ascii="Times New Roman" w:hAnsi="Times New Roman" w:cs="Times New Roman"/>
          <w:sz w:val="24"/>
          <w:szCs w:val="24"/>
        </w:rPr>
        <w:t>mám najmenej štyri roky praxe v riadení v právnickej osobe</w:t>
      </w:r>
    </w:p>
    <w:p w14:paraId="7DF56D0F" w14:textId="77777777" w:rsidR="00503B4D" w:rsidRPr="007E19BE" w:rsidRDefault="00503B4D" w:rsidP="00503B4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9BE">
        <w:rPr>
          <w:rFonts w:ascii="Times New Roman" w:hAnsi="Times New Roman" w:cs="Times New Roman"/>
          <w:sz w:val="24"/>
          <w:szCs w:val="24"/>
        </w:rPr>
        <w:t>mám schopnosti v oblasti nakladania s majetkom a finančnými prostriedkami právnickej osoby</w:t>
      </w:r>
    </w:p>
    <w:p w14:paraId="4B65D85A" w14:textId="77777777" w:rsidR="00503B4D" w:rsidRPr="00066887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29D0EF" w14:textId="77777777" w:rsidR="00503B4D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3088C0" w14:textId="747EDCF9" w:rsidR="00E26310" w:rsidRDefault="00E26310" w:rsidP="00E263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oveň vyhlasujem, že </w:t>
      </w:r>
      <w:r w:rsidRPr="00E26310">
        <w:rPr>
          <w:rFonts w:ascii="Times New Roman" w:hAnsi="Times New Roman" w:cs="Times New Roman"/>
          <w:sz w:val="24"/>
          <w:szCs w:val="24"/>
        </w:rPr>
        <w:t>súhlas</w:t>
      </w:r>
      <w:r>
        <w:rPr>
          <w:rFonts w:ascii="Times New Roman" w:hAnsi="Times New Roman" w:cs="Times New Roman"/>
          <w:sz w:val="24"/>
          <w:szCs w:val="24"/>
        </w:rPr>
        <w:t xml:space="preserve">ím </w:t>
      </w:r>
      <w:r w:rsidRPr="00E26310">
        <w:rPr>
          <w:rFonts w:ascii="Times New Roman" w:hAnsi="Times New Roman" w:cs="Times New Roman"/>
          <w:sz w:val="24"/>
          <w:szCs w:val="24"/>
        </w:rPr>
        <w:t xml:space="preserve">so zverejnením </w:t>
      </w:r>
      <w:r>
        <w:rPr>
          <w:rFonts w:ascii="Times New Roman" w:hAnsi="Times New Roman" w:cs="Times New Roman"/>
          <w:sz w:val="24"/>
          <w:szCs w:val="24"/>
        </w:rPr>
        <w:t xml:space="preserve">svojho </w:t>
      </w:r>
      <w:r w:rsidRPr="00E26310">
        <w:rPr>
          <w:rFonts w:ascii="Times New Roman" w:hAnsi="Times New Roman" w:cs="Times New Roman"/>
          <w:sz w:val="24"/>
          <w:szCs w:val="24"/>
        </w:rPr>
        <w:t xml:space="preserve">životopisu a so spracovaním osobných údajov podľa zákona č. 18/2018 Z. z. o ochrane osobných údajov a o zmene a doplnení niektorých zákonov na účely výberu členov Správnej rady </w:t>
      </w:r>
      <w:r>
        <w:rPr>
          <w:rFonts w:ascii="Times New Roman" w:hAnsi="Times New Roman" w:cs="Times New Roman"/>
          <w:sz w:val="24"/>
          <w:szCs w:val="24"/>
        </w:rPr>
        <w:t>EU v Bratislave.</w:t>
      </w:r>
    </w:p>
    <w:p w14:paraId="0499560E" w14:textId="7BFB1094" w:rsidR="00E26310" w:rsidRDefault="00E26310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B543BE8" w14:textId="298B17B0" w:rsidR="00E26310" w:rsidRDefault="00E26310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2717F1" w14:textId="77777777" w:rsidR="00503B4D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CE52C4" w14:textId="77777777" w:rsidR="00503B4D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49F75B" w14:textId="77777777" w:rsidR="00503B4D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6887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47A322D8" w14:textId="77777777" w:rsidR="00503B4D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7C8891" w14:textId="77777777" w:rsidR="00503B4D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..................................</w:t>
      </w:r>
      <w:r w:rsidRPr="00DD7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901A30" w14:textId="77777777" w:rsidR="00503B4D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497269" w14:textId="77777777" w:rsidR="00503B4D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B71138" w14:textId="77777777" w:rsidR="00503B4D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1C5A8C" w14:textId="77777777" w:rsidR="00503B4D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</w:t>
      </w:r>
    </w:p>
    <w:p w14:paraId="73CA9874" w14:textId="77777777" w:rsidR="00503B4D" w:rsidRPr="00066887" w:rsidRDefault="00503B4D" w:rsidP="00503B4D"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887">
        <w:rPr>
          <w:rFonts w:ascii="Times New Roman" w:hAnsi="Times New Roman" w:cs="Times New Roman"/>
          <w:sz w:val="24"/>
          <w:szCs w:val="24"/>
        </w:rPr>
        <w:t>vlastnoručný podpis</w:t>
      </w:r>
    </w:p>
    <w:p w14:paraId="3E47940D" w14:textId="77777777" w:rsidR="00503B4D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077E94" w14:textId="77777777" w:rsidR="00503B4D" w:rsidRDefault="00503B4D" w:rsidP="00503B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6B165D" w14:textId="63A6620D" w:rsidR="000454A0" w:rsidRPr="00503B4D" w:rsidRDefault="000454A0" w:rsidP="00503B4D"/>
    <w:sectPr w:rsidR="000454A0" w:rsidRPr="00503B4D" w:rsidSect="00A933B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7A38" w14:textId="77777777" w:rsidR="00521190" w:rsidRDefault="00521190" w:rsidP="000454A0">
      <w:pPr>
        <w:spacing w:after="0" w:line="240" w:lineRule="auto"/>
      </w:pPr>
      <w:r>
        <w:separator/>
      </w:r>
    </w:p>
  </w:endnote>
  <w:endnote w:type="continuationSeparator" w:id="0">
    <w:p w14:paraId="32D852F9" w14:textId="77777777" w:rsidR="00521190" w:rsidRDefault="00521190" w:rsidP="0004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72E6" w14:textId="77777777" w:rsidR="00521190" w:rsidRDefault="00521190" w:rsidP="000454A0">
      <w:pPr>
        <w:spacing w:after="0" w:line="240" w:lineRule="auto"/>
      </w:pPr>
      <w:r>
        <w:separator/>
      </w:r>
    </w:p>
  </w:footnote>
  <w:footnote w:type="continuationSeparator" w:id="0">
    <w:p w14:paraId="211DE765" w14:textId="77777777" w:rsidR="00521190" w:rsidRDefault="00521190" w:rsidP="0004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70B"/>
    <w:multiLevelType w:val="hybridMultilevel"/>
    <w:tmpl w:val="38465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C7806"/>
    <w:multiLevelType w:val="hybridMultilevel"/>
    <w:tmpl w:val="DBF4D53C"/>
    <w:lvl w:ilvl="0" w:tplc="D7B4B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93025"/>
    <w:multiLevelType w:val="hybridMultilevel"/>
    <w:tmpl w:val="EBA48E52"/>
    <w:lvl w:ilvl="0" w:tplc="5A26B5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A221F"/>
    <w:multiLevelType w:val="hybridMultilevel"/>
    <w:tmpl w:val="245AF826"/>
    <w:lvl w:ilvl="0" w:tplc="DF02F3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1853352">
    <w:abstractNumId w:val="0"/>
  </w:num>
  <w:num w:numId="2" w16cid:durableId="1670862629">
    <w:abstractNumId w:val="3"/>
  </w:num>
  <w:num w:numId="3" w16cid:durableId="1173182808">
    <w:abstractNumId w:val="1"/>
  </w:num>
  <w:num w:numId="4" w16cid:durableId="1013652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9C"/>
    <w:rsid w:val="000454A0"/>
    <w:rsid w:val="000515CF"/>
    <w:rsid w:val="00060BD9"/>
    <w:rsid w:val="00151DA6"/>
    <w:rsid w:val="002100B1"/>
    <w:rsid w:val="00274118"/>
    <w:rsid w:val="002B1A53"/>
    <w:rsid w:val="003C1B60"/>
    <w:rsid w:val="003D0C51"/>
    <w:rsid w:val="003D198B"/>
    <w:rsid w:val="00422739"/>
    <w:rsid w:val="004A11A9"/>
    <w:rsid w:val="004B4897"/>
    <w:rsid w:val="004E18AA"/>
    <w:rsid w:val="004F485E"/>
    <w:rsid w:val="00503B4D"/>
    <w:rsid w:val="00521190"/>
    <w:rsid w:val="0054149C"/>
    <w:rsid w:val="005C509F"/>
    <w:rsid w:val="006047D3"/>
    <w:rsid w:val="00640110"/>
    <w:rsid w:val="00647898"/>
    <w:rsid w:val="00673489"/>
    <w:rsid w:val="00700C6D"/>
    <w:rsid w:val="00702918"/>
    <w:rsid w:val="00750C30"/>
    <w:rsid w:val="00762826"/>
    <w:rsid w:val="00835AA3"/>
    <w:rsid w:val="009717DE"/>
    <w:rsid w:val="009811C6"/>
    <w:rsid w:val="00A34DCD"/>
    <w:rsid w:val="00A933B5"/>
    <w:rsid w:val="00B412FE"/>
    <w:rsid w:val="00B51F3F"/>
    <w:rsid w:val="00B9254F"/>
    <w:rsid w:val="00BB312A"/>
    <w:rsid w:val="00BB38D0"/>
    <w:rsid w:val="00C014D6"/>
    <w:rsid w:val="00C06969"/>
    <w:rsid w:val="00C63638"/>
    <w:rsid w:val="00C67F23"/>
    <w:rsid w:val="00C77A2A"/>
    <w:rsid w:val="00CA3E96"/>
    <w:rsid w:val="00CD571C"/>
    <w:rsid w:val="00CE5BEA"/>
    <w:rsid w:val="00D142A8"/>
    <w:rsid w:val="00DE56EC"/>
    <w:rsid w:val="00E26310"/>
    <w:rsid w:val="00EC6D45"/>
    <w:rsid w:val="00F9065B"/>
    <w:rsid w:val="00FA08AA"/>
    <w:rsid w:val="00FE09D4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DBEA78"/>
  <w15:chartTrackingRefBased/>
  <w15:docId w15:val="{DFE4C151-719C-4AD6-BEDD-0711B436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4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414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4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5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A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0454A0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A0"/>
    <w:rPr>
      <w:vertAlign w:val="superscript"/>
    </w:rPr>
  </w:style>
  <w:style w:type="paragraph" w:customStyle="1" w:styleId="Default">
    <w:name w:val="Default"/>
    <w:rsid w:val="00A933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0515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8A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A9"/>
  </w:style>
  <w:style w:type="paragraph" w:styleId="Footer">
    <w:name w:val="footer"/>
    <w:basedOn w:val="Normal"/>
    <w:link w:val="Footer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0068-FDF5-46B7-9D31-400A8F9C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?VVA?SR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cký Marcel</dc:creator>
  <cp:keywords/>
  <dc:description/>
  <cp:lastModifiedBy>Miroslav Horňák | CKV EU v Bratislave</cp:lastModifiedBy>
  <cp:revision>2</cp:revision>
  <dcterms:created xsi:type="dcterms:W3CDTF">2022-08-01T11:06:00Z</dcterms:created>
  <dcterms:modified xsi:type="dcterms:W3CDTF">2022-08-01T11:06:00Z</dcterms:modified>
</cp:coreProperties>
</file>